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710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.1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8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8.7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8.3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7.4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6.5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6.1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8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5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0.116.4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